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9DE3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  <w:bookmarkStart w:id="0" w:name="_Hlk59372769"/>
      <w:bookmarkEnd w:id="0"/>
    </w:p>
    <w:p w14:paraId="235DEAD4" w14:textId="77777777" w:rsidR="0079460A" w:rsidRPr="00756867" w:rsidRDefault="0079460A" w:rsidP="00C369EB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650686ED" w14:textId="77777777" w:rsidR="0079460A" w:rsidRDefault="0079460A" w:rsidP="00C369EB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46732FFA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4C0469A7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5611B8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F2A8D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5843461F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27E5F83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6F3CFA" w14:textId="77777777" w:rsidR="0079460A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proofErr w:type="gramStart"/>
      <w:r w:rsidRPr="00B402BE">
        <w:rPr>
          <w:rFonts w:ascii="DFKai-SB" w:hAnsi="DFKai-SB" w:hint="eastAsia"/>
          <w:b/>
          <w:sz w:val="32"/>
          <w:szCs w:val="32"/>
          <w:u w:val="single"/>
        </w:rPr>
        <w:t>雷俊峰</w:t>
      </w:r>
      <w:proofErr w:type="gramEnd"/>
      <w:r w:rsidRPr="00B402BE">
        <w:rPr>
          <w:rFonts w:ascii="DFKai-SB" w:hAnsi="DFKai-SB" w:hint="eastAsia"/>
          <w:b/>
          <w:sz w:val="32"/>
          <w:szCs w:val="32"/>
          <w:u w:val="single"/>
        </w:rPr>
        <w:t>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1283201C" w14:textId="77777777" w:rsidR="0079460A" w:rsidRPr="0013163B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0E106FCD" w14:textId="77777777" w:rsidR="0079460A" w:rsidRPr="00E05BFA" w:rsidRDefault="0079460A" w:rsidP="0079460A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1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50843FD1" w14:textId="77777777" w:rsidR="003329D0" w:rsidRDefault="0079460A" w:rsidP="003329D0">
      <w:pPr>
        <w:ind w:firstLineChars="200" w:firstLine="480"/>
        <w:rPr>
          <w:rFonts w:ascii="宋体" w:hAnsi="宋体"/>
        </w:rPr>
      </w:pPr>
      <w:r w:rsidRPr="00DA044E">
        <w:rPr>
          <w:rFonts w:ascii="宋体" w:hAnsi="宋体" w:hint="eastAsia"/>
        </w:rPr>
        <w:t>通过本次实验，</w:t>
      </w:r>
      <w:r w:rsidRPr="00DA044E">
        <w:rPr>
          <w:rFonts w:ascii="宋体" w:hAnsi="宋体"/>
        </w:rPr>
        <w:t xml:space="preserve"> </w:t>
      </w:r>
      <w:r w:rsidRPr="00DA044E">
        <w:rPr>
          <w:rFonts w:ascii="宋体" w:hAnsi="宋体" w:hint="eastAsia"/>
        </w:rPr>
        <w:t>达到以下目的：</w:t>
      </w:r>
    </w:p>
    <w:p w14:paraId="52C8C431" w14:textId="1BEEAD0A" w:rsidR="003329D0" w:rsidRPr="003329D0" w:rsidRDefault="003329D0" w:rsidP="003329D0">
      <w:pPr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1.</w:t>
      </w:r>
      <w:r w:rsidRPr="003329D0">
        <w:rPr>
          <w:rFonts w:ascii="宋体" w:hAnsi="宋体"/>
        </w:rPr>
        <w:t>RLC 串联电路的幅频特性与谐振现象</w:t>
      </w:r>
      <w:r w:rsidR="0079460A" w:rsidRPr="00DA044E">
        <w:rPr>
          <w:rFonts w:ascii="宋体" w:hAnsi="宋体" w:hint="eastAsia"/>
        </w:rPr>
        <w:t>：</w:t>
      </w:r>
    </w:p>
    <w:p w14:paraId="3DDE8178" w14:textId="77777777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测定 R、L、C 串联谐振电路的频率特性曲线</w:t>
      </w:r>
      <w:r>
        <w:rPr>
          <w:rFonts w:ascii="宋体" w:hAnsi="宋体" w:hint="eastAsia"/>
        </w:rPr>
        <w:t>。</w:t>
      </w:r>
    </w:p>
    <w:p w14:paraId="3EE75889" w14:textId="7533E4F3" w:rsidR="00A820C7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观察串联谐振现象，了解电路参数对谐振特性的影响。</w:t>
      </w:r>
    </w:p>
    <w:p w14:paraId="62E3302B" w14:textId="77777777" w:rsidR="004A6402" w:rsidRDefault="004A6402" w:rsidP="003329D0">
      <w:pPr>
        <w:ind w:left="840"/>
        <w:rPr>
          <w:rFonts w:ascii="宋体" w:hAnsi="宋体" w:hint="eastAsia"/>
        </w:rPr>
      </w:pPr>
    </w:p>
    <w:p w14:paraId="790A8ECD" w14:textId="6467C370" w:rsidR="003329D0" w:rsidRPr="003329D0" w:rsidRDefault="003329D0" w:rsidP="003329D0">
      <w:pPr>
        <w:ind w:left="480"/>
        <w:rPr>
          <w:rFonts w:ascii="宋体" w:hAnsi="宋体" w:hint="eastAsia"/>
        </w:rPr>
      </w:pPr>
      <w:r>
        <w:rPr>
          <w:rFonts w:ascii="宋体" w:hAnsi="宋体" w:hint="eastAsia"/>
        </w:rPr>
        <w:t>2.</w:t>
      </w:r>
      <w:r w:rsidRPr="003329D0">
        <w:rPr>
          <w:rFonts w:ascii="宋体" w:hAnsi="宋体"/>
        </w:rPr>
        <w:t xml:space="preserve"> RC 电路频率特性的研究</w:t>
      </w:r>
      <w:r w:rsidRPr="00DA044E">
        <w:rPr>
          <w:rFonts w:ascii="宋体" w:hAnsi="宋体" w:hint="eastAsia"/>
        </w:rPr>
        <w:t>：</w:t>
      </w:r>
    </w:p>
    <w:p w14:paraId="1E27E252" w14:textId="77777777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研究 RC 电路的频率特性。</w:t>
      </w:r>
    </w:p>
    <w:p w14:paraId="683BDAC9" w14:textId="7B2234C9" w:rsidR="0079460A" w:rsidRP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初步了解文氏电路的应用，组成正弦波振荡器。</w:t>
      </w:r>
    </w:p>
    <w:p w14:paraId="5B453F3D" w14:textId="77777777" w:rsidR="0079460A" w:rsidRPr="0005736E" w:rsidRDefault="0079460A" w:rsidP="0079460A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0A97E86C" w14:textId="77777777" w:rsidR="0079460A" w:rsidRPr="00E05BFA" w:rsidRDefault="0079460A" w:rsidP="0079460A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00BC21DF" w14:textId="44BABBBE" w:rsidR="0079460A" w:rsidRPr="00E86D1E" w:rsidRDefault="00A820C7" w:rsidP="00A820C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79460A" w:rsidRPr="00E86D1E">
        <w:rPr>
          <w:rFonts w:ascii="宋体" w:hAnsi="宋体" w:hint="eastAsia"/>
        </w:rPr>
        <w:t>TPE-DG2L电路分析实验箱，主要使用：</w:t>
      </w:r>
    </w:p>
    <w:p w14:paraId="2476EE08" w14:textId="3AC92BE9" w:rsidR="0079460A" w:rsidRDefault="0079460A" w:rsidP="00A820C7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53044C13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66E74B5E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52434684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</w:t>
      </w:r>
      <w:proofErr w:type="gramStart"/>
      <w:r w:rsidRPr="00F32FE9">
        <w:rPr>
          <w:rFonts w:hint="eastAsia"/>
          <w:position w:val="2"/>
        </w:rPr>
        <w:t>踪</w:t>
      </w:r>
      <w:proofErr w:type="gramEnd"/>
      <w:r w:rsidRPr="00F32FE9">
        <w:rPr>
          <w:rFonts w:hint="eastAsia"/>
          <w:position w:val="2"/>
        </w:rPr>
        <w:t>示波器</w:t>
      </w:r>
    </w:p>
    <w:p w14:paraId="79F508F8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52A65B2A" w14:textId="77777777" w:rsidR="00A820C7" w:rsidRPr="00A820C7" w:rsidRDefault="00A820C7" w:rsidP="00A820C7">
      <w:pPr>
        <w:ind w:firstLineChars="200" w:firstLine="480"/>
        <w:rPr>
          <w:rFonts w:ascii="宋体" w:hAnsi="宋体"/>
        </w:rPr>
      </w:pPr>
    </w:p>
    <w:p w14:paraId="1FDB3DDA" w14:textId="77777777" w:rsidR="00657228" w:rsidRDefault="00657228" w:rsidP="0079460A">
      <w:pPr>
        <w:rPr>
          <w:rFonts w:ascii="宋体" w:hAnsi="宋体"/>
          <w:sz w:val="28"/>
          <w:szCs w:val="28"/>
        </w:rPr>
      </w:pPr>
    </w:p>
    <w:p w14:paraId="5BC12B11" w14:textId="1C047D19" w:rsidR="0079460A" w:rsidRDefault="0079460A" w:rsidP="0079460A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79E32829" w14:textId="733FDDF4" w:rsidR="0079460A" w:rsidRPr="002F285D" w:rsidRDefault="0079460A" w:rsidP="0079460A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4D7F27C2" w14:textId="564B0655" w:rsidR="00DA044E" w:rsidRDefault="0079460A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253BCD0" w14:textId="348EF6E3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3329D0">
        <w:rPr>
          <w:rFonts w:ascii="宋体" w:hAnsi="宋体"/>
        </w:rPr>
        <w:t>测定 R、L、C 串联谐振电路的频率特性曲线</w:t>
      </w:r>
      <w:r>
        <w:rPr>
          <w:rFonts w:ascii="宋体" w:hAnsi="宋体" w:hint="eastAsia"/>
        </w:rPr>
        <w:t>。</w:t>
      </w:r>
    </w:p>
    <w:p w14:paraId="717F4A35" w14:textId="77624B36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3329D0">
        <w:rPr>
          <w:rFonts w:ascii="宋体" w:hAnsi="宋体"/>
        </w:rPr>
        <w:t>观察串联谐振现象，了解电路参数对谐振特性的影响。</w:t>
      </w:r>
    </w:p>
    <w:p w14:paraId="173ED282" w14:textId="77777777" w:rsidR="003329D0" w:rsidRPr="003329D0" w:rsidRDefault="003329D0" w:rsidP="003329D0">
      <w:pPr>
        <w:ind w:firstLineChars="100" w:firstLine="280"/>
        <w:rPr>
          <w:rFonts w:ascii="黑体" w:eastAsia="黑体" w:hAnsi="黑体" w:hint="eastAsia"/>
          <w:sz w:val="28"/>
          <w:szCs w:val="28"/>
        </w:rPr>
      </w:pPr>
    </w:p>
    <w:p w14:paraId="60D236E1" w14:textId="4B1BAAD5" w:rsidR="0091433E" w:rsidRDefault="0079460A" w:rsidP="00DA044E">
      <w:pPr>
        <w:ind w:firstLineChars="100" w:firstLine="280"/>
        <w:rPr>
          <w:rFonts w:ascii="黑体" w:eastAsia="黑体" w:hAnsi="黑体"/>
          <w:sz w:val="28"/>
          <w:szCs w:val="28"/>
        </w:rPr>
      </w:pPr>
      <w:bookmarkStart w:id="2" w:name="_Hlk59316757"/>
      <w:bookmarkEnd w:id="1"/>
      <w:r>
        <w:rPr>
          <w:rFonts w:ascii="黑体" w:eastAsia="黑体" w:hAnsi="黑体" w:hint="eastAsia"/>
          <w:sz w:val="28"/>
          <w:szCs w:val="28"/>
        </w:rPr>
        <w:t>（2）实验原理</w:t>
      </w:r>
      <w:bookmarkEnd w:id="2"/>
    </w:p>
    <w:p w14:paraId="3A17C7AA" w14:textId="53A6B78C" w:rsidR="00C70509" w:rsidRDefault="0079460A" w:rsidP="003329D0">
      <w:pPr>
        <w:ind w:left="28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预习内容</w:t>
      </w:r>
    </w:p>
    <w:p w14:paraId="268D3389" w14:textId="11FEC578" w:rsidR="003329D0" w:rsidRPr="003329D0" w:rsidRDefault="00563F45" w:rsidP="003329D0">
      <w:pPr>
        <w:ind w:left="28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53D58B66" w14:textId="75EA56FF" w:rsidR="004E51CA" w:rsidRDefault="0018143B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3329D0"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3A185CA3" w14:textId="73A9AF59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4FB8EDE1" w14:textId="70B868ED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6D9E3226" w14:textId="68F6C4ED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5DEDB24E" w14:textId="77777777" w:rsidR="003329D0" w:rsidRPr="003329D0" w:rsidRDefault="003329D0" w:rsidP="003329D0">
      <w:pPr>
        <w:ind w:left="280"/>
        <w:rPr>
          <w:rFonts w:ascii="黑体" w:eastAsia="黑体" w:hAnsi="黑体" w:hint="eastAsia"/>
          <w:sz w:val="28"/>
          <w:szCs w:val="28"/>
        </w:rPr>
      </w:pPr>
    </w:p>
    <w:p w14:paraId="16059A83" w14:textId="656E331F" w:rsidR="004E51CA" w:rsidRDefault="004E51CA" w:rsidP="004E51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Pr="00E05BFA">
        <w:rPr>
          <w:rFonts w:ascii="黑体" w:eastAsia="黑体" w:hAnsi="黑体" w:hint="eastAsia"/>
          <w:sz w:val="28"/>
          <w:szCs w:val="28"/>
        </w:rPr>
        <w:t>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="003329D0" w:rsidRPr="003329D0">
        <w:rPr>
          <w:rFonts w:ascii="黑体" w:eastAsia="黑体" w:hAnsi="黑体"/>
          <w:sz w:val="28"/>
          <w:szCs w:val="28"/>
        </w:rPr>
        <w:t>RC 电路频率特性的研究</w:t>
      </w:r>
    </w:p>
    <w:p w14:paraId="18A06085" w14:textId="77777777" w:rsidR="003329D0" w:rsidRPr="00DA044E" w:rsidRDefault="003329D0" w:rsidP="003329D0">
      <w:pPr>
        <w:ind w:firstLineChars="100" w:firstLine="28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A39858" w14:textId="77777777" w:rsidR="003329D0" w:rsidRDefault="003329D0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实验原理</w:t>
      </w:r>
    </w:p>
    <w:p w14:paraId="2E18537E" w14:textId="77777777" w:rsidR="003329D0" w:rsidRDefault="003329D0" w:rsidP="003329D0">
      <w:pPr>
        <w:ind w:left="28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预习内容</w:t>
      </w:r>
    </w:p>
    <w:p w14:paraId="7647D559" w14:textId="77777777" w:rsidR="003329D0" w:rsidRPr="003329D0" w:rsidRDefault="003329D0" w:rsidP="003329D0">
      <w:pPr>
        <w:ind w:left="28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4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3CD0A999" w14:textId="77777777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5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4FAC1B4E" w14:textId="77777777" w:rsidR="003329D0" w:rsidRPr="002F285D" w:rsidRDefault="003329D0" w:rsidP="004E51CA">
      <w:pPr>
        <w:rPr>
          <w:rFonts w:ascii="黑体" w:eastAsia="黑体" w:hAnsi="黑体" w:hint="eastAsia"/>
          <w:sz w:val="28"/>
          <w:szCs w:val="28"/>
        </w:rPr>
      </w:pPr>
    </w:p>
    <w:p w14:paraId="0708337A" w14:textId="77777777" w:rsidR="00BF2138" w:rsidRPr="00BF2138" w:rsidRDefault="00BF2138" w:rsidP="009F2139">
      <w:pPr>
        <w:ind w:firstLineChars="300" w:firstLine="720"/>
        <w:rPr>
          <w:rFonts w:ascii="宋体" w:hAnsi="宋体"/>
        </w:rPr>
      </w:pPr>
    </w:p>
    <w:p w14:paraId="0536A44F" w14:textId="06520086" w:rsidR="00DD1CAB" w:rsidRPr="007E5773" w:rsidRDefault="00DD1CAB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1E7C7F09" w14:textId="6D5F381E" w:rsidR="000F7BD6" w:rsidRPr="00436C86" w:rsidRDefault="00DD1CAB" w:rsidP="003329D0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</w:p>
    <w:p w14:paraId="4292F4E4" w14:textId="7C27805C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遇到的问题：</w:t>
      </w:r>
      <w:r w:rsidR="003329D0" w:rsidRPr="00436C86">
        <w:rPr>
          <w:rFonts w:ascii="宋体" w:hAnsi="宋体"/>
        </w:rPr>
        <w:t xml:space="preserve"> </w:t>
      </w:r>
    </w:p>
    <w:p w14:paraId="17A56A19" w14:textId="12744C06" w:rsidR="00DD1CAB" w:rsidRPr="00436C86" w:rsidRDefault="00DD1CAB" w:rsidP="006574C8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</w:t>
      </w:r>
      <w:r w:rsidR="00414026">
        <w:rPr>
          <w:rFonts w:ascii="宋体" w:hAnsi="宋体" w:hint="eastAsia"/>
        </w:rPr>
        <w:t>：</w:t>
      </w:r>
    </w:p>
    <w:p w14:paraId="009AB379" w14:textId="12954CBD" w:rsidR="0000273C" w:rsidRPr="006574C8" w:rsidRDefault="00DD1CAB" w:rsidP="00436C86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获得的经验：</w:t>
      </w:r>
    </w:p>
    <w:sectPr w:rsidR="0000273C" w:rsidRPr="006574C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564D2" w14:textId="77777777" w:rsidR="00EF0A7A" w:rsidRDefault="00EF0A7A" w:rsidP="00B12E85">
      <w:r>
        <w:separator/>
      </w:r>
    </w:p>
  </w:endnote>
  <w:endnote w:type="continuationSeparator" w:id="0">
    <w:p w14:paraId="3F1E978F" w14:textId="77777777" w:rsidR="00EF0A7A" w:rsidRDefault="00EF0A7A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89EB" w14:textId="6BD9957E" w:rsidR="001459F7" w:rsidRPr="00B12E85" w:rsidRDefault="001459F7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rFonts w:ascii="微软雅黑" w:eastAsia="微软雅黑" w:hAnsi="微软雅黑" w:hint="eastAsia"/>
        <w:b/>
        <w:bCs/>
        <w:sz w:val="16"/>
        <w:szCs w:val="16"/>
      </w:rPr>
      <w:t>P</w:t>
    </w:r>
    <w:r>
      <w:rPr>
        <w:rFonts w:ascii="微软雅黑" w:eastAsia="微软雅黑" w:hAnsi="微软雅黑"/>
        <w:b/>
        <w:bCs/>
        <w:sz w:val="16"/>
        <w:szCs w:val="16"/>
      </w:rPr>
      <w:t>age       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68E77" w14:textId="77777777" w:rsidR="00EF0A7A" w:rsidRDefault="00EF0A7A" w:rsidP="00B12E85">
      <w:r>
        <w:separator/>
      </w:r>
    </w:p>
  </w:footnote>
  <w:footnote w:type="continuationSeparator" w:id="0">
    <w:p w14:paraId="4864FCBA" w14:textId="77777777" w:rsidR="00EF0A7A" w:rsidRDefault="00EF0A7A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200A60E9" w:rsidR="001459F7" w:rsidRPr="00B12E85" w:rsidRDefault="001459F7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>报告</w:t>
    </w:r>
    <w:r w:rsidR="003329D0">
      <w:rPr>
        <w:rFonts w:ascii="微软雅黑" w:eastAsia="微软雅黑" w:hAnsi="微软雅黑" w:hint="eastAsia"/>
        <w:b/>
        <w:bCs/>
        <w:sz w:val="16"/>
        <w:szCs w:val="16"/>
      </w:rPr>
      <w:t xml:space="preserve"> </w:t>
    </w:r>
    <w:r w:rsidR="003329D0">
      <w:rPr>
        <w:rFonts w:ascii="微软雅黑" w:eastAsia="微软雅黑" w:hAnsi="微软雅黑"/>
        <w:b/>
        <w:bCs/>
        <w:sz w:val="16"/>
        <w:szCs w:val="16"/>
      </w:rPr>
      <w:t xml:space="preserve">                </w:t>
    </w:r>
    <w:r w:rsidR="003329D0">
      <w:rPr>
        <w:rFonts w:ascii="微软雅黑" w:eastAsia="微软雅黑" w:hAnsi="微软雅黑" w:hint="eastAsia"/>
        <w:b/>
        <w:bCs/>
        <w:sz w:val="16"/>
        <w:szCs w:val="16"/>
      </w:rPr>
      <w:t>实验十 &amp;</w:t>
    </w:r>
    <w:r w:rsidR="003329D0">
      <w:rPr>
        <w:rFonts w:ascii="微软雅黑" w:eastAsia="微软雅黑" w:hAnsi="微软雅黑"/>
        <w:b/>
        <w:bCs/>
        <w:sz w:val="16"/>
        <w:szCs w:val="16"/>
      </w:rPr>
      <w:t xml:space="preserve"> </w:t>
    </w:r>
    <w:r w:rsidR="003329D0">
      <w:rPr>
        <w:rFonts w:ascii="微软雅黑" w:eastAsia="微软雅黑" w:hAnsi="微软雅黑" w:hint="eastAsia"/>
        <w:b/>
        <w:bCs/>
        <w:sz w:val="16"/>
        <w:szCs w:val="16"/>
      </w:rPr>
      <w:t>实验十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258D7"/>
    <w:rsid w:val="0003123B"/>
    <w:rsid w:val="00040039"/>
    <w:rsid w:val="000C3885"/>
    <w:rsid w:val="000F3BA0"/>
    <w:rsid w:val="000F7BD6"/>
    <w:rsid w:val="001111A2"/>
    <w:rsid w:val="001459F7"/>
    <w:rsid w:val="001657A7"/>
    <w:rsid w:val="0018143B"/>
    <w:rsid w:val="00191DFE"/>
    <w:rsid w:val="001C1967"/>
    <w:rsid w:val="002412E1"/>
    <w:rsid w:val="002451CA"/>
    <w:rsid w:val="00256321"/>
    <w:rsid w:val="002630B5"/>
    <w:rsid w:val="002C6FD7"/>
    <w:rsid w:val="002C7758"/>
    <w:rsid w:val="002E2EC8"/>
    <w:rsid w:val="002F285D"/>
    <w:rsid w:val="0031195C"/>
    <w:rsid w:val="003329D0"/>
    <w:rsid w:val="00341DD4"/>
    <w:rsid w:val="00344B10"/>
    <w:rsid w:val="00356A0A"/>
    <w:rsid w:val="003642B5"/>
    <w:rsid w:val="003B077B"/>
    <w:rsid w:val="003D7D8C"/>
    <w:rsid w:val="00403ADD"/>
    <w:rsid w:val="00414026"/>
    <w:rsid w:val="00427ED9"/>
    <w:rsid w:val="00436C86"/>
    <w:rsid w:val="004540E5"/>
    <w:rsid w:val="004A6402"/>
    <w:rsid w:val="004D4F81"/>
    <w:rsid w:val="004E51CA"/>
    <w:rsid w:val="0050734F"/>
    <w:rsid w:val="00546E04"/>
    <w:rsid w:val="0056129D"/>
    <w:rsid w:val="00563F45"/>
    <w:rsid w:val="00566F4C"/>
    <w:rsid w:val="00612A99"/>
    <w:rsid w:val="00612B86"/>
    <w:rsid w:val="00657228"/>
    <w:rsid w:val="006574C8"/>
    <w:rsid w:val="0066033E"/>
    <w:rsid w:val="00683468"/>
    <w:rsid w:val="006A56B8"/>
    <w:rsid w:val="006B1FEC"/>
    <w:rsid w:val="006F1D20"/>
    <w:rsid w:val="006F3FF3"/>
    <w:rsid w:val="00706B71"/>
    <w:rsid w:val="00737B12"/>
    <w:rsid w:val="0074183B"/>
    <w:rsid w:val="0079460A"/>
    <w:rsid w:val="007E5773"/>
    <w:rsid w:val="007F0365"/>
    <w:rsid w:val="00803952"/>
    <w:rsid w:val="00841F59"/>
    <w:rsid w:val="008B2643"/>
    <w:rsid w:val="008C277B"/>
    <w:rsid w:val="008F43E3"/>
    <w:rsid w:val="0091433E"/>
    <w:rsid w:val="009307C8"/>
    <w:rsid w:val="009315A5"/>
    <w:rsid w:val="00970A96"/>
    <w:rsid w:val="009B48D7"/>
    <w:rsid w:val="009C2855"/>
    <w:rsid w:val="009C506A"/>
    <w:rsid w:val="009D6929"/>
    <w:rsid w:val="009F2139"/>
    <w:rsid w:val="00A1391D"/>
    <w:rsid w:val="00A75AF0"/>
    <w:rsid w:val="00A820C7"/>
    <w:rsid w:val="00AB36DA"/>
    <w:rsid w:val="00B12E85"/>
    <w:rsid w:val="00B560D6"/>
    <w:rsid w:val="00B83C4E"/>
    <w:rsid w:val="00BB6BA5"/>
    <w:rsid w:val="00BC2349"/>
    <w:rsid w:val="00BC4D8A"/>
    <w:rsid w:val="00BF2138"/>
    <w:rsid w:val="00C01AF9"/>
    <w:rsid w:val="00C369EB"/>
    <w:rsid w:val="00C40278"/>
    <w:rsid w:val="00C5670D"/>
    <w:rsid w:val="00C70509"/>
    <w:rsid w:val="00C7409C"/>
    <w:rsid w:val="00CB31E3"/>
    <w:rsid w:val="00CF3307"/>
    <w:rsid w:val="00D14EAE"/>
    <w:rsid w:val="00D909D4"/>
    <w:rsid w:val="00DA044E"/>
    <w:rsid w:val="00DA7829"/>
    <w:rsid w:val="00DC2985"/>
    <w:rsid w:val="00DD1CAB"/>
    <w:rsid w:val="00DE288F"/>
    <w:rsid w:val="00E10F3B"/>
    <w:rsid w:val="00E11209"/>
    <w:rsid w:val="00EA0F9A"/>
    <w:rsid w:val="00EA2D53"/>
    <w:rsid w:val="00EC00A5"/>
    <w:rsid w:val="00EE7D20"/>
    <w:rsid w:val="00EF0A7A"/>
    <w:rsid w:val="00EF52F9"/>
    <w:rsid w:val="00F31A79"/>
    <w:rsid w:val="00F61C7B"/>
    <w:rsid w:val="00F938F2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D0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Eric Lei</cp:lastModifiedBy>
  <cp:revision>63</cp:revision>
  <dcterms:created xsi:type="dcterms:W3CDTF">2020-12-19T16:27:00Z</dcterms:created>
  <dcterms:modified xsi:type="dcterms:W3CDTF">2020-12-28T04:41:00Z</dcterms:modified>
</cp:coreProperties>
</file>